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60BCAE87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53640E">
        <w:rPr>
          <w:rFonts w:ascii="Arial" w:hAnsi="Arial" w:cs="Arial"/>
          <w:b/>
          <w:bCs/>
          <w:sz w:val="22"/>
          <w:szCs w:val="22"/>
        </w:rPr>
        <w:t xml:space="preserve"> dostaw</w:t>
      </w:r>
      <w:r w:rsidR="00FF1DD2">
        <w:rPr>
          <w:rFonts w:ascii="Arial" w:hAnsi="Arial" w:cs="Arial"/>
          <w:b/>
          <w:bCs/>
          <w:sz w:val="22"/>
          <w:szCs w:val="22"/>
        </w:rPr>
        <w:t>a</w:t>
      </w:r>
      <w:r w:rsidR="00CA0948">
        <w:rPr>
          <w:rFonts w:ascii="Arial" w:hAnsi="Arial" w:cs="Arial"/>
          <w:b/>
          <w:bCs/>
          <w:sz w:val="22"/>
          <w:szCs w:val="22"/>
        </w:rPr>
        <w:t xml:space="preserve"> elektronarzędzi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03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2F4FEA"/>
    <w:rsid w:val="0030177A"/>
    <w:rsid w:val="00321495"/>
    <w:rsid w:val="0032467B"/>
    <w:rsid w:val="003310AC"/>
    <w:rsid w:val="00351D3A"/>
    <w:rsid w:val="0036292D"/>
    <w:rsid w:val="00372283"/>
    <w:rsid w:val="003C23EF"/>
    <w:rsid w:val="003F1BFE"/>
    <w:rsid w:val="00407700"/>
    <w:rsid w:val="0043322A"/>
    <w:rsid w:val="0044514E"/>
    <w:rsid w:val="0048124F"/>
    <w:rsid w:val="00490780"/>
    <w:rsid w:val="004A2C57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35B57"/>
    <w:rsid w:val="00862F1B"/>
    <w:rsid w:val="00865037"/>
    <w:rsid w:val="00865CB1"/>
    <w:rsid w:val="0087189B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AD057A"/>
    <w:rsid w:val="00B14071"/>
    <w:rsid w:val="00B249D5"/>
    <w:rsid w:val="00B31C64"/>
    <w:rsid w:val="00B733C5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5A81"/>
    <w:rsid w:val="00C67600"/>
    <w:rsid w:val="00CA0948"/>
    <w:rsid w:val="00CA74C6"/>
    <w:rsid w:val="00D00785"/>
    <w:rsid w:val="00D0227A"/>
    <w:rsid w:val="00D4764B"/>
    <w:rsid w:val="00DA0728"/>
    <w:rsid w:val="00DD11E3"/>
    <w:rsid w:val="00DF0568"/>
    <w:rsid w:val="00E15AB7"/>
    <w:rsid w:val="00E37749"/>
    <w:rsid w:val="00E41D8D"/>
    <w:rsid w:val="00E87EB8"/>
    <w:rsid w:val="00EC1945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86</cp:revision>
  <cp:lastPrinted>2021-07-07T08:22:00Z</cp:lastPrinted>
  <dcterms:created xsi:type="dcterms:W3CDTF">2018-02-23T07:10:00Z</dcterms:created>
  <dcterms:modified xsi:type="dcterms:W3CDTF">2024-01-04T10:04:00Z</dcterms:modified>
</cp:coreProperties>
</file>